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6D6297">
        <w:rPr>
          <w:rFonts w:cs="Times New Roman"/>
          <w:b/>
          <w:szCs w:val="28"/>
        </w:rPr>
        <w:t xml:space="preserve"> </w:t>
      </w:r>
      <w:r w:rsidR="006D6297" w:rsidRPr="006D6297">
        <w:rPr>
          <w:rFonts w:cs="Times New Roman"/>
          <w:b/>
          <w:szCs w:val="28"/>
        </w:rPr>
        <w:t>2</w:t>
      </w:r>
      <w:r w:rsidR="002356FD" w:rsidRPr="006D6297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D6297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9119DD" w:rsidRPr="009119DD" w:rsidRDefault="009119DD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италий Андреевич</w:t>
      </w:r>
      <w:bookmarkStart w:id="0" w:name="_GoBack"/>
      <w:bookmarkEnd w:id="0"/>
    </w:p>
    <w:p w:rsidR="002356FD" w:rsidRPr="009119DD" w:rsidRDefault="002356FD" w:rsidP="00D220F3">
      <w:pPr>
        <w:ind w:left="10620"/>
        <w:rPr>
          <w:rFonts w:cs="Times New Roman"/>
          <w:szCs w:val="28"/>
          <w:lang w:val="en-US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2D49E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>Санкт-Петербург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D6297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D6297" w:rsidRDefault="006D6297" w:rsidP="00FE0CCD">
      <w:r>
        <w:t xml:space="preserve">1. Изучил документ «Требования к выполнению каждого этапа работ» </w:t>
      </w:r>
    </w:p>
    <w:p w:rsidR="006D6297" w:rsidRDefault="006D6297" w:rsidP="00FE0CCD">
      <w:r>
        <w:t xml:space="preserve">2. Ознакомился с примерами документами «Отчет по практике», «Дневник практики». </w:t>
      </w:r>
    </w:p>
    <w:p w:rsidR="006D6297" w:rsidRDefault="006D6297" w:rsidP="00FE0CCD">
      <w:r>
        <w:t xml:space="preserve">3. Ознакомился с ГОСТ 7.32-2017 </w:t>
      </w:r>
    </w:p>
    <w:p w:rsidR="00FE0CCD" w:rsidRDefault="006D6297" w:rsidP="00FE0CCD">
      <w:r>
        <w:t>4. Заполнил таблицу 1.</w:t>
      </w:r>
    </w:p>
    <w:p w:rsidR="003008EB" w:rsidRDefault="003008EB" w:rsidP="00FE0CCD">
      <w:r>
        <w:t xml:space="preserve">5. Оформил отчет по работе. </w:t>
      </w:r>
    </w:p>
    <w:p w:rsidR="003008EB" w:rsidRDefault="003008EB" w:rsidP="00FE0CCD">
      <w:r>
        <w:t xml:space="preserve">6. 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>.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6D6297" w:rsidRDefault="006D6297" w:rsidP="006D6297">
      <w:pPr>
        <w:spacing w:after="1"/>
        <w:ind w:left="708"/>
        <w:rPr>
          <w:sz w:val="22"/>
        </w:rPr>
      </w:pPr>
      <w:r>
        <w:rPr>
          <w:rFonts w:eastAsia="Times New Roman" w:cs="Times New Roman"/>
        </w:rPr>
        <w:t xml:space="preserve">Таблица 1 – Основные требования к оформлению 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2454"/>
        <w:gridCol w:w="4772"/>
      </w:tblGrid>
      <w:tr w:rsidR="006D6297" w:rsidTr="003008EB">
        <w:trPr>
          <w:trHeight w:val="33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4"/>
              <w:jc w:val="left"/>
            </w:pPr>
            <w:r>
              <w:rPr>
                <w:rFonts w:eastAsia="Times New Roman" w:cs="Times New Roman"/>
              </w:rPr>
              <w:t xml:space="preserve">Критер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Допустимые значения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Комментарий 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Цвет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Черны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Размер шрифта не менее 12 пт.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Тип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NewRoman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6D6297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ачертание шрифта определен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Полуторный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Допускается одинарный при объеме отчета больше 500 страниц </w:t>
            </w:r>
          </w:p>
        </w:tc>
      </w:tr>
      <w:tr w:rsidR="003008EB" w:rsidTr="003008EB">
        <w:trPr>
          <w:trHeight w:val="159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2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Размеры полей документа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(левое, правое, верхнее и нижнее)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евое - 30 мм,</w:t>
            </w:r>
          </w:p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вое - 15 мм, верхнее и нижнее - 20 мм.</w:t>
            </w:r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Шрифт для заголовков 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New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Roman</w:t>
            </w:r>
            <w:proofErr w:type="spellEnd"/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</w:rPr>
              <w:t>Полужирны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шрифт применяют только для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разделов и подразделов,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структурных элементов.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4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lastRenderedPageBreak/>
              <w:t xml:space="preserve">Расположение заголовков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Заголовки структурных элементов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Каждый </w:t>
            </w: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структурный элемент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следует начинать с новой страницы.</w:t>
            </w:r>
            <w:r w:rsidRPr="003008EB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3008EB" w:rsidTr="003008EB">
        <w:trPr>
          <w:trHeight w:val="97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right="743" w:firstLine="0"/>
              <w:jc w:val="left"/>
            </w:pPr>
            <w:r>
              <w:rPr>
                <w:rFonts w:eastAsia="Times New Roman" w:cs="Times New Roman"/>
              </w:rPr>
              <w:t xml:space="preserve">Расположение нумерации страниц отче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3008EB" w:rsidTr="003008EB">
        <w:trPr>
          <w:trHeight w:val="655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ужна ли нумерация титульного листа?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3008EB" w:rsidTr="003008EB">
        <w:trPr>
          <w:trHeight w:val="65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умерация разделов и подраздел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Разделы отчета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 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Шрифт, положение и шаблон подписей к рисункам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Подписи к рисункам набираются прямым текстом примечание к рисунку – размер шрифта 1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примечание к рисунку – размер шрифта 12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Положение подписи к таблице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ад таблицей справа </w:t>
            </w:r>
            <w:proofErr w:type="spellStart"/>
            <w:r w:rsidRPr="003008EB">
              <w:rPr>
                <w:rFonts w:eastAsia="Times New Roman" w:cs="Times New Roman"/>
                <w:szCs w:val="28"/>
              </w:rPr>
              <w:t>пишкт</w:t>
            </w:r>
            <w:proofErr w:type="spellEnd"/>
            <w:r w:rsidRPr="003008EB">
              <w:rPr>
                <w:rFonts w:eastAsia="Times New Roman" w:cs="Times New Roman"/>
                <w:szCs w:val="28"/>
              </w:rPr>
              <w:t xml:space="preserve"> ( Таблица-номер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Знак 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>(</w:t>
            </w:r>
            <w:r w:rsidRPr="003008EB">
              <w:rPr>
                <w:rFonts w:eastAsia="Times New Roman" w:cs="Times New Roman"/>
                <w:szCs w:val="28"/>
              </w:rPr>
              <w:t>№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 xml:space="preserve">) </w:t>
            </w:r>
            <w:r w:rsidRPr="003008EB">
              <w:rPr>
                <w:rFonts w:eastAsia="Times New Roman" w:cs="Times New Roman"/>
                <w:szCs w:val="28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Pr="003008EB" w:rsidRDefault="002418F4" w:rsidP="003008EB">
      <w:r>
        <w:t>1)</w:t>
      </w:r>
      <w:r w:rsidR="003008EB">
        <w:t>ГОСТ 7.32-2017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3E" w:rsidRDefault="00B77D3E" w:rsidP="00CE106E">
      <w:pPr>
        <w:spacing w:line="240" w:lineRule="auto"/>
      </w:pPr>
      <w:r>
        <w:separator/>
      </w:r>
    </w:p>
  </w:endnote>
  <w:endnote w:type="continuationSeparator" w:id="0">
    <w:p w:rsidR="00B77D3E" w:rsidRDefault="00B77D3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3E" w:rsidRDefault="00B77D3E" w:rsidP="00CE106E">
      <w:pPr>
        <w:spacing w:line="240" w:lineRule="auto"/>
      </w:pPr>
      <w:r>
        <w:separator/>
      </w:r>
    </w:p>
  </w:footnote>
  <w:footnote w:type="continuationSeparator" w:id="0">
    <w:p w:rsidR="00B77D3E" w:rsidRDefault="00B77D3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18F4"/>
    <w:rsid w:val="00246416"/>
    <w:rsid w:val="00266522"/>
    <w:rsid w:val="00270C23"/>
    <w:rsid w:val="00297A4F"/>
    <w:rsid w:val="002A1E1C"/>
    <w:rsid w:val="002D49EA"/>
    <w:rsid w:val="002F1428"/>
    <w:rsid w:val="002F4A70"/>
    <w:rsid w:val="003008EB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D6297"/>
    <w:rsid w:val="006E0362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119DD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77D3E"/>
    <w:rsid w:val="00B8469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167B6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6D62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30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A488A7-14E0-4A84-8DEB-0B814078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37:00Z</dcterms:created>
  <dcterms:modified xsi:type="dcterms:W3CDTF">2021-05-28T06:37:00Z</dcterms:modified>
</cp:coreProperties>
</file>